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20AA9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20AA9">
        <w:rPr>
          <w:rFonts w:ascii="Times New Roman" w:hAnsi="Times New Roman" w:cs="Times New Roman"/>
          <w:szCs w:val="20"/>
          <w:lang w:val="sr-Cyrl-RS"/>
        </w:rPr>
        <w:t xml:space="preserve">                       </w:t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szCs w:val="20"/>
        </w:rPr>
        <w:tab/>
      </w:r>
      <w:r w:rsidR="00797645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D025E3" w:rsidRPr="00E20AA9" w:rsidRDefault="00593134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D025E3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53488F" w:rsidRPr="00E20AA9" w:rsidRDefault="00D025E3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3488F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</w:t>
      </w:r>
    </w:p>
    <w:p w:rsidR="00797645" w:rsidRPr="00E20AA9" w:rsidRDefault="0053488F" w:rsidP="00E20AA9">
      <w:pPr>
        <w:jc w:val="right"/>
        <w:rPr>
          <w:rFonts w:ascii="Times New Roman" w:hAnsi="Times New Roman" w:cs="Times New Roman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C46074">
        <w:rPr>
          <w:rFonts w:ascii="Times New Roman" w:hAnsi="Times New Roman" w:cs="Times New Roman"/>
          <w:szCs w:val="20"/>
        </w:rPr>
        <w:t>5572</w:t>
      </w:r>
      <w:r w:rsidR="00E20AA9" w:rsidRPr="00E20AA9">
        <w:rPr>
          <w:rFonts w:ascii="Times New Roman" w:hAnsi="Times New Roman" w:cs="Times New Roman"/>
          <w:szCs w:val="20"/>
        </w:rPr>
        <w:t>/5-1</w:t>
      </w:r>
    </w:p>
    <w:p w:rsidR="007F0A82" w:rsidRPr="00E20AA9" w:rsidRDefault="00593134" w:rsidP="00E20A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</w:t>
      </w:r>
      <w:r w:rsidR="0058276C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</w:t>
      </w:r>
      <w:r w:rsidR="007D6E79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C46074">
        <w:rPr>
          <w:rFonts w:ascii="Times New Roman" w:hAnsi="Times New Roman" w:cs="Times New Roman"/>
          <w:color w:val="000000"/>
          <w:szCs w:val="20"/>
        </w:rPr>
        <w:t>15.08</w:t>
      </w:r>
      <w:r w:rsidR="00DE70C1">
        <w:rPr>
          <w:rFonts w:ascii="Times New Roman" w:hAnsi="Times New Roman" w:cs="Times New Roman"/>
          <w:color w:val="000000"/>
          <w:szCs w:val="20"/>
          <w:lang w:val="sr-Cyrl-CS"/>
        </w:rPr>
        <w:t>.2018</w:t>
      </w:r>
      <w:r w:rsidR="007F0A82" w:rsidRPr="00E20AA9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RS"/>
        </w:rPr>
        <w:t>год</w:t>
      </w:r>
      <w:r w:rsidR="00632F09" w:rsidRPr="00E20AA9">
        <w:rPr>
          <w:rFonts w:ascii="Times New Roman" w:hAnsi="Times New Roman" w:cs="Times New Roman"/>
          <w:color w:val="000000"/>
          <w:szCs w:val="20"/>
          <w:lang w:val="sr-Cyrl-CS"/>
        </w:rPr>
        <w:t>ине</w:t>
      </w:r>
    </w:p>
    <w:p w:rsidR="007F0A82" w:rsidRPr="00E20AA9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D025E3" w:rsidRPr="00E20AA9" w:rsidRDefault="00D025E3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</w:p>
    <w:p w:rsidR="007F0A82" w:rsidRPr="00E20AA9" w:rsidRDefault="007F0A82" w:rsidP="00E20AA9">
      <w:pPr>
        <w:pStyle w:val="NoSpacing"/>
        <w:spacing w:line="276" w:lineRule="auto"/>
        <w:rPr>
          <w:rFonts w:ascii="Times New Roman" w:hAnsi="Times New Roman"/>
          <w:b/>
          <w:sz w:val="20"/>
          <w:szCs w:val="20"/>
          <w:lang w:val="sr-Cyrl-RS"/>
        </w:rPr>
      </w:pP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На основу ч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a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на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63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.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Latn-CS"/>
        </w:rPr>
        <w:t>Закона о јавним набавкама (“Сл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ужбени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Гласник Р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епублике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С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>рбије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“ 124/12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>,14/15 и 68/15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>),</w:t>
      </w:r>
      <w:r w:rsidR="00797645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 Комисија за јавне набавке,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 у поступку </w:t>
      </w:r>
      <w:r w:rsidR="00D737A2" w:rsidRPr="00E20AA9">
        <w:rPr>
          <w:rFonts w:ascii="Times New Roman" w:hAnsi="Times New Roman"/>
          <w:color w:val="000000"/>
          <w:sz w:val="20"/>
          <w:szCs w:val="20"/>
          <w:lang w:val="sr-Cyrl-RS"/>
        </w:rPr>
        <w:t xml:space="preserve">јавне набавке </w:t>
      </w:r>
      <w:r w:rsidR="00AA79AA" w:rsidRPr="00E20AA9">
        <w:rPr>
          <w:rFonts w:ascii="Times New Roman" w:hAnsi="Times New Roman"/>
          <w:color w:val="000000"/>
          <w:sz w:val="20"/>
          <w:szCs w:val="20"/>
          <w:lang w:val="sr-Cyrl-RS"/>
        </w:rPr>
        <w:t>добар</w:t>
      </w:r>
      <w:r w:rsidR="00E20AA9">
        <w:rPr>
          <w:rFonts w:ascii="Times New Roman" w:hAnsi="Times New Roman"/>
          <w:color w:val="000000"/>
          <w:sz w:val="20"/>
          <w:szCs w:val="20"/>
        </w:rPr>
        <w:t>a-</w:t>
      </w:r>
      <w:r w:rsidR="00C46074" w:rsidRPr="00C46074">
        <w:rPr>
          <w:rFonts w:ascii="Times New Roman" w:hAnsi="Times New Roman"/>
          <w:b/>
          <w:i/>
          <w:color w:val="000000"/>
          <w:sz w:val="20"/>
          <w:szCs w:val="20"/>
          <w:lang w:val="sr-Cyrl-RS"/>
        </w:rPr>
        <w:t xml:space="preserve"> Кисеонички протокомери</w:t>
      </w:r>
      <w:r w:rsidR="004710EE" w:rsidRPr="00E20AA9">
        <w:rPr>
          <w:rFonts w:ascii="Times New Roman" w:hAnsi="Times New Roman"/>
          <w:b/>
          <w:sz w:val="20"/>
          <w:szCs w:val="20"/>
          <w:lang w:val="sr-Cyrl-RS"/>
        </w:rPr>
        <w:t>,</w:t>
      </w:r>
      <w:r w:rsidR="00632F09" w:rsidRPr="00E20AA9">
        <w:rPr>
          <w:rFonts w:ascii="Times New Roman" w:hAnsi="Times New Roman"/>
          <w:b/>
          <w:sz w:val="20"/>
          <w:szCs w:val="20"/>
          <w:lang w:val="sr-Cyrl-RS"/>
        </w:rPr>
        <w:t xml:space="preserve"> </w:t>
      </w:r>
      <w:r w:rsidR="00D737A2"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 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 xml:space="preserve">ЈН </w:t>
      </w:r>
      <w:r w:rsidR="00EB28D9">
        <w:rPr>
          <w:rFonts w:ascii="Times New Roman" w:hAnsi="Times New Roman"/>
          <w:b/>
          <w:color w:val="000000"/>
          <w:sz w:val="20"/>
          <w:szCs w:val="20"/>
          <w:lang w:val="sr-Cyrl-CS"/>
        </w:rPr>
        <w:t>МВ</w:t>
      </w:r>
      <w:bookmarkStart w:id="0" w:name="_GoBack"/>
      <w:bookmarkEnd w:id="0"/>
      <w:r w:rsidR="00AA4D69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 xml:space="preserve"> </w:t>
      </w:r>
      <w:r w:rsidR="00C46074">
        <w:rPr>
          <w:rFonts w:ascii="Times New Roman" w:hAnsi="Times New Roman"/>
          <w:b/>
          <w:color w:val="000000"/>
          <w:sz w:val="20"/>
          <w:szCs w:val="20"/>
        </w:rPr>
        <w:t>28</w:t>
      </w:r>
      <w:r w:rsidR="00DF7F4C" w:rsidRPr="00E20AA9">
        <w:rPr>
          <w:rFonts w:ascii="Times New Roman" w:hAnsi="Times New Roman"/>
          <w:b/>
          <w:color w:val="000000"/>
          <w:sz w:val="20"/>
          <w:szCs w:val="20"/>
          <w:lang w:val="sr-Cyrl-CS"/>
        </w:rPr>
        <w:t>Д</w:t>
      </w:r>
      <w:r w:rsidRPr="00E20AA9">
        <w:rPr>
          <w:rFonts w:ascii="Times New Roman" w:hAnsi="Times New Roman"/>
          <w:b/>
          <w:color w:val="000000"/>
          <w:sz w:val="20"/>
          <w:szCs w:val="20"/>
          <w:lang w:val="sr-Latn-CS"/>
        </w:rPr>
        <w:t>/1</w:t>
      </w:r>
      <w:r w:rsidR="00DE70C1">
        <w:rPr>
          <w:rFonts w:ascii="Times New Roman" w:hAnsi="Times New Roman"/>
          <w:b/>
          <w:color w:val="000000"/>
          <w:sz w:val="20"/>
          <w:szCs w:val="20"/>
          <w:lang w:val="sr-Cyrl-CS"/>
        </w:rPr>
        <w:t>8</w:t>
      </w:r>
      <w:r w:rsidR="006043FE" w:rsidRPr="00E20AA9">
        <w:rPr>
          <w:rFonts w:ascii="Times New Roman" w:hAnsi="Times New Roman"/>
          <w:color w:val="000000"/>
          <w:sz w:val="20"/>
          <w:szCs w:val="20"/>
          <w:lang w:val="sr-Cyrl-CS"/>
        </w:rPr>
        <w:t>,</w:t>
      </w:r>
      <w:r w:rsidR="006043FE" w:rsidRPr="00E20A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20AA9">
        <w:rPr>
          <w:rFonts w:ascii="Times New Roman" w:hAnsi="Times New Roman"/>
          <w:color w:val="000000"/>
          <w:sz w:val="20"/>
          <w:szCs w:val="20"/>
          <w:lang w:val="sr-Latn-CS"/>
        </w:rPr>
        <w:t xml:space="preserve">даје </w:t>
      </w:r>
    </w:p>
    <w:p w:rsidR="001A390D" w:rsidRPr="00E20AA9" w:rsidRDefault="001A390D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>ПОЈАШЊЕЊЕ КОНКУРСНЕ ДОКУМЕНТАЦИЈЕ</w:t>
      </w:r>
    </w:p>
    <w:p w:rsidR="00313E39" w:rsidRPr="00E20AA9" w:rsidRDefault="00313E39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D025E3" w:rsidRPr="00E20AA9" w:rsidRDefault="00D025E3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</w:rPr>
      </w:pPr>
    </w:p>
    <w:p w:rsidR="007F0A82" w:rsidRPr="00E20AA9" w:rsidRDefault="00593134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Заинтересован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лиц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e je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>тражил</w:t>
      </w:r>
      <w:r w:rsidR="00F22880" w:rsidRPr="00E20AA9">
        <w:rPr>
          <w:rFonts w:ascii="Times New Roman" w:hAnsi="Times New Roman" w:cs="Times New Roman"/>
          <w:b/>
          <w:color w:val="000000"/>
          <w:szCs w:val="20"/>
        </w:rPr>
        <w:t>o</w:t>
      </w:r>
      <w:r w:rsidR="00A260C7"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појашњења конкурсне документације у вези са припремањем понуда</w:t>
      </w:r>
      <w:r w:rsidRPr="00E20AA9">
        <w:rPr>
          <w:rFonts w:ascii="Times New Roman" w:hAnsi="Times New Roman" w:cs="Times New Roman"/>
          <w:b/>
          <w:color w:val="000000"/>
          <w:szCs w:val="20"/>
          <w:lang w:val="sr-Cyrl-RS"/>
        </w:rPr>
        <w:t xml:space="preserve"> и то</w:t>
      </w:r>
      <w:r w:rsidR="007F0A82" w:rsidRPr="00E20AA9">
        <w:rPr>
          <w:rFonts w:ascii="Times New Roman" w:hAnsi="Times New Roman" w:cs="Times New Roman"/>
          <w:b/>
          <w:color w:val="000000"/>
          <w:szCs w:val="20"/>
          <w:lang w:val="sr-Latn-CS"/>
        </w:rPr>
        <w:t xml:space="preserve">: </w:t>
      </w:r>
    </w:p>
    <w:p w:rsidR="0026671F" w:rsidRPr="00E20AA9" w:rsidRDefault="0026671F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000000"/>
          <w:szCs w:val="20"/>
          <w:lang w:val="sr-Cyrl-CS"/>
        </w:rPr>
      </w:pPr>
    </w:p>
    <w:p w:rsidR="00C46074" w:rsidRPr="00C46074" w:rsidRDefault="00C1055A" w:rsidP="00C46074">
      <w:pPr>
        <w:spacing w:after="200" w:line="360" w:lineRule="auto"/>
        <w:rPr>
          <w:rFonts w:ascii="Times New Roman" w:hAnsi="Times New Roman" w:cs="Times New Roman"/>
          <w:szCs w:val="20"/>
          <w:lang w:val="sr-Cyrl-RS"/>
        </w:rPr>
      </w:pPr>
      <w:r>
        <w:rPr>
          <w:rFonts w:ascii="Times New Roman" w:hAnsi="Times New Roman" w:cs="Times New Roman"/>
          <w:szCs w:val="20"/>
          <w:lang w:val="sr-Cyrl-RS"/>
        </w:rPr>
        <w:t>1.</w:t>
      </w:r>
      <w:r w:rsidR="00C46074" w:rsidRPr="00C46074">
        <w:rPr>
          <w:rFonts w:ascii="Times New Roman" w:hAnsi="Times New Roman" w:cs="Times New Roman"/>
          <w:szCs w:val="20"/>
          <w:lang w:val="sr-Cyrl-RS"/>
        </w:rPr>
        <w:t xml:space="preserve">У тендерској документацији сте поново написали да протокомери морају бити“квалитетни и тестирани да издрже притисак 80бар, чиме се обезбеђује безбедност медицинског особља и пацијента“ иако смо Вас у прошлом тендеру 11Д/18 који је пуштен након одлуке о додели уговора, упозоравали да такав уређај не постоји а када би постојао довео би до моменталне смрти пацијента као и експлозије у болници. Тај додатак је узет из информативно проспекта произвођача </w:t>
      </w:r>
      <w:r w:rsidR="00C46074" w:rsidRPr="00C46074">
        <w:rPr>
          <w:rFonts w:ascii="Times New Roman" w:hAnsi="Times New Roman" w:cs="Times New Roman"/>
          <w:szCs w:val="20"/>
          <w:lang w:val="sr-Latn-RS"/>
        </w:rPr>
        <w:t>Drager</w:t>
      </w:r>
      <w:r w:rsidR="00C46074" w:rsidRPr="00C46074">
        <w:rPr>
          <w:rFonts w:ascii="Times New Roman" w:hAnsi="Times New Roman" w:cs="Times New Roman"/>
          <w:szCs w:val="20"/>
          <w:lang w:val="sr-Cyrl-RS"/>
        </w:rPr>
        <w:t xml:space="preserve"> а односи се на поклопац а не на цео апарат чиме се произвођач заштитио од кривичне одговорности. Против Вас је, због тога навода који указује на кривично дело „угрожавање живота и здравља пацијента“ и кривично дело „против опште безведности </w:t>
      </w:r>
      <w:r w:rsidR="00C46074" w:rsidRPr="00C46074">
        <w:rPr>
          <w:rFonts w:ascii="Times New Roman" w:hAnsi="Times New Roman" w:cs="Times New Roman"/>
          <w:szCs w:val="20"/>
          <w:lang w:val="sr-Latn-RS"/>
        </w:rPr>
        <w:t xml:space="preserve">“ </w:t>
      </w:r>
      <w:r w:rsidR="00C46074" w:rsidRPr="00C46074">
        <w:rPr>
          <w:rFonts w:ascii="Times New Roman" w:hAnsi="Times New Roman" w:cs="Times New Roman"/>
          <w:szCs w:val="20"/>
          <w:lang w:val="sr-Cyrl-RS"/>
        </w:rPr>
        <w:t xml:space="preserve"> поднета пријава Управи за јавне набавке Републике Србије као и Министрарству здравља где смо их упозорили на те реченице. С' обзиром да сте већ сутрадан уклонили тај навод из тендерске документације јер сте тај поступак проверили и утврдили да је не истинит, избегли сте покретање даљег поступка.</w:t>
      </w:r>
    </w:p>
    <w:p w:rsidR="00DE70C1" w:rsidRDefault="00DE70C1" w:rsidP="00DE70C1">
      <w:pPr>
        <w:pStyle w:val="ListParagraph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1F3E86" w:rsidRPr="00DE70C1" w:rsidRDefault="0084598E" w:rsidP="00DE70C1">
      <w:pPr>
        <w:pStyle w:val="ListParagraph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C1055A" w:rsidRDefault="00C1055A" w:rsidP="00B94560">
      <w:pPr>
        <w:pStyle w:val="ListParagraph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  <w:r w:rsidRPr="00C1055A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С обзиром да наручилац набавља велики број протокомера за своје потребе који треба да буду практично у дневној употреби доста наредних година у циљу набавке што квалитенијих и дуговечнијих артикала наручилац задржава свој захтев и тражи да понуђена добра поседују минимално захтеване карактеристике наведене у тендерској документацији. </w:t>
      </w:r>
    </w:p>
    <w:p w:rsidR="00C1055A" w:rsidRDefault="00C1055A" w:rsidP="00B94560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  <w:r w:rsidRPr="00C1055A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С тим у вези наручилац остаје при захтеву да понуђени протокомери буду „квалитетни и тестирани да издрже притисак од 80бар...“ јер је наручилац пре објаве овог тендера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, испитивањем тржишта,</w:t>
      </w:r>
      <w:r w:rsidRPr="00C1055A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дошао до сазнања да више произвођача могу испунити ове захтеве те је овај услов уврстио у своје тендерске техничке захтеве. 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Тако да наводи заинтересованог лица нису тачни и служе само као злоупотреба права из члана</w:t>
      </w:r>
      <w:r w:rsidR="00B94560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63 ЗЈН и како би се Наручилац довео у заблуду.</w:t>
      </w:r>
      <w:r w:rsidRPr="00C1055A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 xml:space="preserve"> Понуђач треба да достави извод из каталога, технички лист са тестирања или изјаву произвођача да су понуђени протокомери (тело протокомера и сама цев) тестирани на притисак од мин 80бар и да је исти прошао тестове</w:t>
      </w:r>
      <w:r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.</w:t>
      </w:r>
    </w:p>
    <w:p w:rsidR="00B94560" w:rsidRDefault="00B94560" w:rsidP="00B94560">
      <w:pPr>
        <w:pStyle w:val="ListParagraph"/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</w:p>
    <w:p w:rsidR="00B94560" w:rsidRPr="00C1055A" w:rsidRDefault="00B94560" w:rsidP="00B94560">
      <w:pPr>
        <w:pStyle w:val="ListParagraph"/>
        <w:numPr>
          <w:ilvl w:val="0"/>
          <w:numId w:val="41"/>
        </w:num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</w:pPr>
      <w:r w:rsidRPr="00B94560">
        <w:rPr>
          <w:rFonts w:ascii="Times New Roman" w:eastAsia="Times New Roman" w:hAnsi="Times New Roman" w:cs="Times New Roman"/>
          <w:noProof/>
          <w:color w:val="000000"/>
          <w:szCs w:val="20"/>
          <w:lang w:val="sr-Cyrl-CS" w:eastAsia="sr-Latn-CS"/>
        </w:rPr>
        <w:t>Колико треба да има маски а колико канила? Да ли је за маске и каниле потребно доставити Решење АЛИМС-а  с' обзиром да је њихова регистрација обавезна у АЛИМС-у?</w:t>
      </w:r>
    </w:p>
    <w:p w:rsidR="00B94560" w:rsidRDefault="00B94560" w:rsidP="00B9456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lastRenderedPageBreak/>
        <w:t xml:space="preserve">Одговор наручиоца: </w:t>
      </w:r>
    </w:p>
    <w:p w:rsidR="00B94560" w:rsidRDefault="00B94560" w:rsidP="00B9456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B94560" w:rsidRDefault="00B94560" w:rsidP="00B94560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  <w:r>
        <w:rPr>
          <w:rFonts w:ascii="Times New Roman" w:hAnsi="Times New Roman" w:cs="Times New Roman"/>
          <w:noProof/>
          <w:szCs w:val="20"/>
          <w:lang w:val="sr-Cyrl-CS"/>
        </w:rPr>
        <w:t>2.</w:t>
      </w:r>
      <w:r w:rsidRPr="00B94560">
        <w:rPr>
          <w:rFonts w:ascii="Times New Roman" w:hAnsi="Times New Roman" w:cs="Times New Roman"/>
          <w:noProof/>
          <w:szCs w:val="20"/>
          <w:lang w:val="sr-Cyrl-CS"/>
        </w:rPr>
        <w:t>Нару</w:t>
      </w:r>
      <w:r>
        <w:rPr>
          <w:rFonts w:ascii="Times New Roman" w:hAnsi="Times New Roman" w:cs="Times New Roman"/>
          <w:noProof/>
          <w:szCs w:val="20"/>
          <w:lang w:val="sr-Cyrl-CS"/>
        </w:rPr>
        <w:t>чилац ће изменити конкурсну документацију тако што ће прецизирати број маски и канила. Ради се о 260 маски и 260 канила. Такође, изменћемо и захтев у погледу обавезе достављања важећег Решења АЛИМС-а. Неопходно је исти доставити.</w:t>
      </w:r>
    </w:p>
    <w:p w:rsidR="00B94560" w:rsidRDefault="00B94560" w:rsidP="00B94560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B94560" w:rsidRDefault="00B94560" w:rsidP="00B94560">
      <w:pPr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B94560" w:rsidRPr="00B94560" w:rsidRDefault="00B94560" w:rsidP="00B9456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sr-Cyrl-RS"/>
        </w:rPr>
      </w:pPr>
      <w:r w:rsidRPr="00B94560">
        <w:rPr>
          <w:rFonts w:ascii="Times New Roman" w:hAnsi="Times New Roman" w:cs="Times New Roman"/>
          <w:lang w:val="sr-Cyrl-RS"/>
        </w:rPr>
        <w:t>У напомени сте тражили да је обавезно доставити Решење АЛИМС-а у коме постоји каталошки број понуђеног добра а који је индентичан са каталошким бројем у достављеном каталогу.</w:t>
      </w:r>
    </w:p>
    <w:p w:rsidR="00B94560" w:rsidRPr="00B94560" w:rsidRDefault="00B94560" w:rsidP="00B94560">
      <w:pPr>
        <w:pStyle w:val="ListParagraph"/>
        <w:spacing w:line="360" w:lineRule="auto"/>
        <w:rPr>
          <w:rFonts w:ascii="Times New Roman" w:hAnsi="Times New Roman" w:cs="Times New Roman"/>
          <w:b/>
          <w:lang w:val="sr-Cyrl-RS"/>
        </w:rPr>
      </w:pPr>
      <w:r w:rsidRPr="00B94560">
        <w:rPr>
          <w:rFonts w:ascii="Times New Roman" w:hAnsi="Times New Roman" w:cs="Times New Roman"/>
          <w:lang w:val="sr-Cyrl-RS"/>
        </w:rPr>
        <w:t xml:space="preserve">Приликом регистрације медицинског средства АЛИМС-у  било је неопходно приложити оригинал </w:t>
      </w:r>
      <w:r w:rsidRPr="00B94560">
        <w:rPr>
          <w:rFonts w:ascii="Times New Roman" w:hAnsi="Times New Roman" w:cs="Times New Roman"/>
          <w:lang w:val="sr-Latn-RS"/>
        </w:rPr>
        <w:t>FREE SALE CERTIFICATE</w:t>
      </w:r>
      <w:r w:rsidRPr="00B94560">
        <w:rPr>
          <w:rFonts w:ascii="Times New Roman" w:hAnsi="Times New Roman" w:cs="Times New Roman"/>
          <w:lang w:val="sr-Cyrl-RS"/>
        </w:rPr>
        <w:t xml:space="preserve"> произвођача у коме су садржани  сви производи из групе средстава који се региструје а не њихови каталошки бројеви јер се произвођач придржава Европских норми и није у обавези да пише каталошке бројеве већ само називе производа из те групе. Фаворизовање понуђача који је самоиницијативно ставио каталошке броје уз групу представља</w:t>
      </w:r>
      <w:r w:rsidRPr="00B94560">
        <w:rPr>
          <w:rFonts w:ascii="Times New Roman" w:hAnsi="Times New Roman" w:cs="Times New Roman"/>
          <w:b/>
          <w:lang w:val="sr-Cyrl-RS"/>
        </w:rPr>
        <w:t xml:space="preserve"> кршење ЗЈН члан 10.</w:t>
      </w:r>
    </w:p>
    <w:p w:rsidR="00B94560" w:rsidRDefault="00B94560" w:rsidP="00B9456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DE70C1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B94560" w:rsidRDefault="000260A5" w:rsidP="000260A5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0260A5">
        <w:rPr>
          <w:rFonts w:ascii="Times New Roman" w:hAnsi="Times New Roman" w:cs="Times New Roman"/>
          <w:noProof/>
          <w:lang w:val="sr-Cyrl-CS"/>
        </w:rPr>
        <w:t xml:space="preserve">3.Према информацијама које  је </w:t>
      </w:r>
      <w:r>
        <w:rPr>
          <w:rFonts w:ascii="Times New Roman" w:hAnsi="Times New Roman" w:cs="Times New Roman"/>
          <w:noProof/>
          <w:lang w:val="sr-Cyrl-CS"/>
        </w:rPr>
        <w:t>Наручилац добио из Агенције за лекове и медицинска средства, у свим новим Решењима АЛИМСА уносе се каталошки бројеви регистрованих медицинских средстава што је и лако доказиво, тако да Наручилац остаје при захтеваном. Међутим, како бисми изашли у сусрет потенцијалним понуђачима, Наручилац ће прихватити и понуду Понуђача који и на други јасан и недвосмислен начин  докаже везу између понуђеног добра из каталога и оног регистрованог из приложеног решења АЛИМСА.</w:t>
      </w:r>
    </w:p>
    <w:p w:rsidR="000260A5" w:rsidRDefault="000260A5" w:rsidP="000260A5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</w:p>
    <w:p w:rsidR="000260A5" w:rsidRPr="000260A5" w:rsidRDefault="000260A5" w:rsidP="000260A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0260A5">
        <w:rPr>
          <w:rFonts w:ascii="Times New Roman" w:hAnsi="Times New Roman" w:cs="Times New Roman"/>
          <w:noProof/>
          <w:lang w:val="sr-Cyrl-CS"/>
        </w:rPr>
        <w:t>У тендерској документацији под тачком 3 сте навели: „Регулатор притиска за боцу са кисеоником, који има и врзу спојку за конектовање протокомера.“</w:t>
      </w:r>
    </w:p>
    <w:p w:rsidR="000260A5" w:rsidRPr="000260A5" w:rsidRDefault="000260A5" w:rsidP="000260A5">
      <w:pPr>
        <w:pStyle w:val="ListParagraph"/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0260A5">
        <w:rPr>
          <w:rFonts w:ascii="Times New Roman" w:hAnsi="Times New Roman" w:cs="Times New Roman"/>
          <w:noProof/>
          <w:lang w:val="sr-Cyrl-CS"/>
        </w:rPr>
        <w:t>Да ли то значи да регулатор нема ниједан други излаз за кисеоник осим брзине склопке за прикључење протокомера ?</w:t>
      </w:r>
    </w:p>
    <w:p w:rsidR="000260A5" w:rsidRPr="000260A5" w:rsidRDefault="000260A5" w:rsidP="000260A5">
      <w:pPr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260A5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0260A5" w:rsidRDefault="000260A5" w:rsidP="000260A5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4.Регулатор притиска се монтира на боцу кисеоника и има манометар који показије притисак у боци и на излазу има један брзи прикључак/спојку за косеоник, што је све и уобичјено и стандардно.</w:t>
      </w:r>
    </w:p>
    <w:p w:rsidR="000260A5" w:rsidRDefault="000260A5" w:rsidP="000260A5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</w:p>
    <w:p w:rsidR="00E538CA" w:rsidRPr="00E538CA" w:rsidRDefault="00E538CA" w:rsidP="00E538C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E538CA">
        <w:rPr>
          <w:rFonts w:ascii="Times New Roman" w:hAnsi="Times New Roman" w:cs="Times New Roman"/>
          <w:noProof/>
          <w:lang w:val="sr-Cyrl-CS"/>
        </w:rPr>
        <w:t>У техничкој спецификацији, у табели на страни бр 5, није јасно шта спада у пратећу опрему те Вас молимо за појашњење.</w:t>
      </w:r>
    </w:p>
    <w:p w:rsidR="00E538CA" w:rsidRPr="00E538CA" w:rsidRDefault="00E538CA" w:rsidP="00E538CA">
      <w:pPr>
        <w:pStyle w:val="ListParagraph"/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E538CA">
        <w:rPr>
          <w:rFonts w:ascii="Times New Roman" w:hAnsi="Times New Roman" w:cs="Times New Roman"/>
          <w:noProof/>
          <w:lang w:val="sr-Cyrl-CS"/>
        </w:rPr>
        <w:t>Питање  1. – С' обзиром да нумерација није најјаснија молим да нам појасните шта спада како је у табаели наведено у „пратећу опрему“ за укупно 52 комада „Протокомера“ наведених у табели под бројем 1.?</w:t>
      </w:r>
    </w:p>
    <w:p w:rsidR="00E538CA" w:rsidRPr="00E538CA" w:rsidRDefault="00E538CA" w:rsidP="00E538CA">
      <w:pPr>
        <w:pStyle w:val="ListParagraph"/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E538CA">
        <w:rPr>
          <w:rFonts w:ascii="Times New Roman" w:hAnsi="Times New Roman" w:cs="Times New Roman"/>
          <w:noProof/>
          <w:lang w:val="sr-Cyrl-CS"/>
        </w:rPr>
        <w:t>Логично је да се уз тражену количину протокомера (52 ком) траже као додатна опрема и „Овлаживачи“ наведени под редним броје 2, у укупном броју од такође 52 комада као и укупно 520 коада сетова маски/канила што чини 10 сетова по протокомееру и оваживачу тј комплету. Остаје нејасно да ли су под бројем 3.  наведени „Регулатори притиска за боцу О2...“(14 ком.) тражени као „пратећа опрема“ а што по својој конструкцији, намени и класи ту не спада или су тражени као посебни уређаји?</w:t>
      </w:r>
    </w:p>
    <w:p w:rsidR="00E538CA" w:rsidRPr="000260A5" w:rsidRDefault="00E538CA" w:rsidP="00E538CA">
      <w:pPr>
        <w:spacing w:line="276" w:lineRule="auto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260A5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0260A5" w:rsidRDefault="000C2BA2" w:rsidP="00E538CA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>
        <w:rPr>
          <w:rFonts w:ascii="Times New Roman" w:hAnsi="Times New Roman" w:cs="Times New Roman"/>
          <w:noProof/>
          <w:lang w:val="sr-Cyrl-CS"/>
        </w:rPr>
        <w:t>У складу са потреба</w:t>
      </w:r>
      <w:r w:rsidR="00E538CA">
        <w:rPr>
          <w:rFonts w:ascii="Times New Roman" w:hAnsi="Times New Roman" w:cs="Times New Roman"/>
          <w:noProof/>
          <w:lang w:val="sr-Cyrl-CS"/>
        </w:rPr>
        <w:t>ма Наручиоца,  начина рада и ф</w:t>
      </w:r>
      <w:r>
        <w:rPr>
          <w:rFonts w:ascii="Times New Roman" w:hAnsi="Times New Roman" w:cs="Times New Roman"/>
          <w:noProof/>
          <w:lang w:val="sr-Cyrl-CS"/>
        </w:rPr>
        <w:t>ункционисања тражених добара, сврстали смо регулаторе притиска у пратећу опрему протокомера јер за наше потребе протокомери без регулатора притиска на боци не могу да функционишу.</w:t>
      </w:r>
    </w:p>
    <w:p w:rsidR="000C2BA2" w:rsidRDefault="000C2BA2" w:rsidP="00E538CA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</w:p>
    <w:p w:rsidR="000C2BA2" w:rsidRDefault="000C2BA2" w:rsidP="000D3C73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lang w:val="sr-Cyrl-RS"/>
        </w:rPr>
      </w:pPr>
      <w:r w:rsidRPr="000C2BA2">
        <w:rPr>
          <w:rFonts w:ascii="Times New Roman" w:hAnsi="Times New Roman" w:cs="Times New Roman"/>
          <w:lang w:val="sr-Cyrl-RS"/>
        </w:rPr>
        <w:lastRenderedPageBreak/>
        <w:t>У техничкој спецификацији, у табели под реднимб роје 3. се тражи укупно 14 комада „Регулатора притиска за боцу О2...“  и за који нисте захтевали да буде уписан у регистар медицинских средстава који се води у АЛИМС-у. С' обзиром да су ови регулатори засебни уређаји који се могу користити за више намена на различитим локацијама, као и да се такви уређаји у АЛИМС-у сматрају и региструју као медицинска средства високе класе (</w:t>
      </w:r>
      <w:r w:rsidRPr="000C2BA2">
        <w:rPr>
          <w:rFonts w:ascii="Times New Roman" w:hAnsi="Times New Roman" w:cs="Times New Roman"/>
          <w:lang w:val="sr-Latn-RS"/>
        </w:rPr>
        <w:t>II b)</w:t>
      </w:r>
      <w:r w:rsidRPr="000C2BA2">
        <w:rPr>
          <w:rFonts w:ascii="Times New Roman" w:hAnsi="Times New Roman" w:cs="Times New Roman"/>
          <w:lang w:val="sr-Cyrl-RS"/>
        </w:rPr>
        <w:t xml:space="preserve"> али и да се на тендерима у Србији ови уређаји набављају као медицинска средства питамо вас да ли и ова средства (регулатори) која се нуде морају бити регистрована у АЛИМС-у и да ли и за њих понуђачи треба да доставе решење о упису у регистар АЛИМС-а?</w:t>
      </w:r>
    </w:p>
    <w:p w:rsidR="000D3C73" w:rsidRPr="000D3C73" w:rsidRDefault="000D3C73" w:rsidP="000D3C73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D3C73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0D3C73" w:rsidRPr="000D3C73" w:rsidRDefault="000D3C73" w:rsidP="000D3C73">
      <w:pPr>
        <w:spacing w:line="360" w:lineRule="auto"/>
        <w:rPr>
          <w:rFonts w:ascii="Times New Roman" w:hAnsi="Times New Roman" w:cs="Times New Roman"/>
          <w:lang w:val="sr-Cyrl-RS"/>
        </w:rPr>
      </w:pPr>
    </w:p>
    <w:p w:rsidR="000D3C73" w:rsidRPr="000D3C73" w:rsidRDefault="000D3C73" w:rsidP="000D3C73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0D3C73">
        <w:rPr>
          <w:rFonts w:ascii="Times New Roman" w:hAnsi="Times New Roman" w:cs="Times New Roman"/>
          <w:noProof/>
          <w:lang w:val="sr-Cyrl-CS"/>
        </w:rPr>
        <w:t>Наручилац ће изменити захтев у погледу обавезе достављања важећег Решења АЛИМС-а</w:t>
      </w:r>
      <w:r>
        <w:rPr>
          <w:rFonts w:ascii="Times New Roman" w:hAnsi="Times New Roman" w:cs="Times New Roman"/>
          <w:noProof/>
          <w:lang w:val="sr-Cyrl-CS"/>
        </w:rPr>
        <w:t xml:space="preserve"> за регулаторе</w:t>
      </w:r>
      <w:r w:rsidRPr="000D3C73">
        <w:rPr>
          <w:rFonts w:ascii="Times New Roman" w:hAnsi="Times New Roman" w:cs="Times New Roman"/>
          <w:noProof/>
          <w:lang w:val="sr-Cyrl-CS"/>
        </w:rPr>
        <w:t>. Неопходно је исти доставити.</w:t>
      </w:r>
    </w:p>
    <w:p w:rsidR="000D3C73" w:rsidRDefault="000D3C73" w:rsidP="000D3C73">
      <w:pPr>
        <w:pStyle w:val="ListParagraph"/>
        <w:numPr>
          <w:ilvl w:val="0"/>
          <w:numId w:val="41"/>
        </w:numPr>
        <w:spacing w:after="200" w:line="360" w:lineRule="auto"/>
        <w:jc w:val="left"/>
        <w:rPr>
          <w:rFonts w:ascii="Times New Roman" w:hAnsi="Times New Roman" w:cs="Times New Roman"/>
          <w:lang w:val="sr-Cyrl-RS"/>
        </w:rPr>
      </w:pPr>
      <w:r w:rsidRPr="000D3C73">
        <w:rPr>
          <w:rFonts w:ascii="Times New Roman" w:hAnsi="Times New Roman" w:cs="Times New Roman"/>
          <w:lang w:val="sr-Cyrl-RS"/>
        </w:rPr>
        <w:t>У техничкој спецификацији, у тебели на страни број 5, под тачкоб 9, наведено је да је потребно да се уз протокомере испоруче и следежих укупно 52 комада: „Овлаживачи који морају бити аутоклавабилни, капацитета мин 200мл“.</w:t>
      </w:r>
    </w:p>
    <w:p w:rsidR="000D3C73" w:rsidRDefault="000D3C73" w:rsidP="000D3C73">
      <w:pPr>
        <w:pStyle w:val="ListParagraph"/>
        <w:spacing w:after="200" w:line="360" w:lineRule="auto"/>
        <w:jc w:val="left"/>
        <w:rPr>
          <w:rFonts w:ascii="Times New Roman" w:hAnsi="Times New Roman" w:cs="Times New Roman"/>
          <w:lang w:val="sr-Cyrl-RS"/>
        </w:rPr>
      </w:pPr>
      <w:r w:rsidRPr="000D3C73">
        <w:rPr>
          <w:rFonts w:ascii="Times New Roman" w:hAnsi="Times New Roman" w:cs="Times New Roman"/>
          <w:lang w:val="sr-Cyrl-RS"/>
        </w:rPr>
        <w:t>Молим да дефинишете температуре коју овлаживачи тј бочице овлаживача морају да издрже приликом стерилизације  с 'обзиром да од захтеване температуре бочице се прави од различитих материјала те им је и цена сходно квалитету и изджљивоти различита? Да ли терба да поседују могућност да буду стерилисане на температуе од 134 или 121 С? Молимо  наведите температуре.</w:t>
      </w:r>
    </w:p>
    <w:p w:rsidR="00AC5063" w:rsidRDefault="00AC5063" w:rsidP="00AC5063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D3C73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 xml:space="preserve">Одговор наручиоца: </w:t>
      </w:r>
    </w:p>
    <w:p w:rsidR="00AC5063" w:rsidRPr="00AC5063" w:rsidRDefault="00AC5063" w:rsidP="00AC5063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>
        <w:rPr>
          <w:rFonts w:ascii="Times New Roman" w:hAnsi="Times New Roman" w:cs="Times New Roman"/>
          <w:lang w:val="sr-Cyrl-RS"/>
        </w:rPr>
        <w:t>О</w:t>
      </w:r>
      <w:r w:rsidRPr="000D3C73">
        <w:rPr>
          <w:rFonts w:ascii="Times New Roman" w:hAnsi="Times New Roman" w:cs="Times New Roman"/>
          <w:lang w:val="sr-Cyrl-RS"/>
        </w:rPr>
        <w:t>влаживачи тј бочице овлаживача</w:t>
      </w:r>
      <w:r>
        <w:rPr>
          <w:rFonts w:ascii="Times New Roman" w:hAnsi="Times New Roman" w:cs="Times New Roman"/>
          <w:lang w:val="sr-Cyrl-RS"/>
        </w:rPr>
        <w:t xml:space="preserve"> морају да имају могућност да буду стерилисане на температури 134 С.</w:t>
      </w:r>
    </w:p>
    <w:p w:rsidR="00AC5063" w:rsidRPr="000D3C73" w:rsidRDefault="00AC5063" w:rsidP="000D3C73">
      <w:pPr>
        <w:pStyle w:val="ListParagraph"/>
        <w:spacing w:after="200" w:line="360" w:lineRule="auto"/>
        <w:jc w:val="left"/>
        <w:rPr>
          <w:rFonts w:ascii="Times New Roman" w:hAnsi="Times New Roman" w:cs="Times New Roman"/>
          <w:lang w:val="sr-Cyrl-RS"/>
        </w:rPr>
      </w:pPr>
    </w:p>
    <w:p w:rsidR="00AC5063" w:rsidRPr="00AC5063" w:rsidRDefault="00AC5063" w:rsidP="00AC5063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AC5063">
        <w:rPr>
          <w:rFonts w:ascii="Times New Roman" w:hAnsi="Times New Roman" w:cs="Times New Roman"/>
          <w:noProof/>
          <w:lang w:val="sr-Cyrl-CS"/>
        </w:rPr>
        <w:t>У тендерској документацији нисте тражили да понуђач има ауторизованог и обученог сервисера који ће стручно и квалитетно, сагласно инструкцијама и обуци произвођача, одржавати и по потреби поправљати понуђена медицинска средства. С' обзиром на тендером тражену количину протокомера и регулатора као и процењену вредност набавке сматрамо да је потребно да понуђач има минимум једног обученог сервисера за одржавање и поправку опреме која је предмет ове набавке. Молимо да уважите ову молбу и тиме се осигурате да понуђач има и адекватну сервисну подршку у гарантном али и вангарантном року</w:t>
      </w:r>
    </w:p>
    <w:p w:rsidR="000C2BA2" w:rsidRDefault="000C2BA2" w:rsidP="00AC5063">
      <w:pPr>
        <w:spacing w:line="360" w:lineRule="auto"/>
        <w:ind w:left="360"/>
        <w:rPr>
          <w:rFonts w:ascii="Times New Roman" w:hAnsi="Times New Roman" w:cs="Times New Roman"/>
          <w:noProof/>
          <w:lang w:val="sr-Cyrl-CS"/>
        </w:rPr>
      </w:pPr>
    </w:p>
    <w:p w:rsidR="00AC5063" w:rsidRDefault="00AC5063" w:rsidP="00AC5063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D3C73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>Одговор наручиоца:</w:t>
      </w:r>
    </w:p>
    <w:p w:rsidR="00AC5063" w:rsidRPr="00D969B5" w:rsidRDefault="00AC5063" w:rsidP="00D969B5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D969B5">
        <w:rPr>
          <w:rFonts w:ascii="Times New Roman" w:hAnsi="Times New Roman" w:cs="Times New Roman"/>
          <w:bCs/>
          <w:color w:val="000000"/>
          <w:szCs w:val="20"/>
          <w:lang w:val="sr-Cyrl-CS"/>
        </w:rPr>
        <w:t xml:space="preserve">Наручилац остаје у свему при Захтевима из конкурсне документације . Добављач ће свакако морати </w:t>
      </w:r>
      <w:r w:rsidR="003656EA" w:rsidRPr="00D969B5">
        <w:rPr>
          <w:rFonts w:ascii="Times New Roman" w:hAnsi="Times New Roman" w:cs="Times New Roman"/>
          <w:bCs/>
          <w:color w:val="000000"/>
          <w:szCs w:val="20"/>
          <w:lang w:val="sr-Cyrl-CS"/>
        </w:rPr>
        <w:t xml:space="preserve"> да сервисира добра у гарантном року а након истека Наручилац ће спровести тендер за услуге у којем ће дефинсати своје потребе и у складу са тим и захтеве.</w:t>
      </w:r>
    </w:p>
    <w:p w:rsidR="00D969B5" w:rsidRPr="00D969B5" w:rsidRDefault="00D969B5" w:rsidP="00D969B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D969B5">
        <w:rPr>
          <w:rFonts w:ascii="Times New Roman" w:hAnsi="Times New Roman" w:cs="Times New Roman"/>
          <w:noProof/>
          <w:lang w:val="sr-Cyrl-CS"/>
        </w:rPr>
        <w:t>У позиву за подношење понуда сте навели да ова јавна набавка није обликована по партијама, међутим у тендерској документацији сте навели Партијубр 1 Инфузионе пумпе техничке карактеристике немају никакве везе са инфузионим пумпама  већ описују мераче протока медицинског гаса. Молимо вас измените документацију и техничке карактеристике прилагодите инфузи</w:t>
      </w:r>
      <w:r w:rsidR="008C0766">
        <w:rPr>
          <w:rFonts w:ascii="Times New Roman" w:hAnsi="Times New Roman" w:cs="Times New Roman"/>
          <w:noProof/>
          <w:lang w:val="sr-Cyrl-CS"/>
        </w:rPr>
        <w:t>они</w:t>
      </w:r>
      <w:r w:rsidRPr="00D969B5">
        <w:rPr>
          <w:rFonts w:ascii="Times New Roman" w:hAnsi="Times New Roman" w:cs="Times New Roman"/>
          <w:noProof/>
          <w:lang w:val="sr-Cyrl-CS"/>
        </w:rPr>
        <w:t>м пумпама које су посебно медицинско средство јер инфузине пумпе чије сте техничке карактеристике навели не постоје.</w:t>
      </w:r>
    </w:p>
    <w:p w:rsidR="00D969B5" w:rsidRPr="00D969B5" w:rsidRDefault="00D969B5" w:rsidP="00D969B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D969B5">
        <w:rPr>
          <w:rFonts w:ascii="Times New Roman" w:hAnsi="Times New Roman" w:cs="Times New Roman"/>
          <w:noProof/>
          <w:lang w:val="sr-Cyrl-CS"/>
        </w:rPr>
        <w:t>У делу тендерске документације 11. Средства обезбеђења навели</w:t>
      </w:r>
      <w:r>
        <w:rPr>
          <w:rFonts w:ascii="Times New Roman" w:hAnsi="Times New Roman" w:cs="Times New Roman"/>
          <w:noProof/>
          <w:lang w:val="sr-Cyrl-CS"/>
        </w:rPr>
        <w:t xml:space="preserve"> </w:t>
      </w:r>
      <w:r w:rsidRPr="00D969B5">
        <w:rPr>
          <w:rFonts w:ascii="Times New Roman" w:hAnsi="Times New Roman" w:cs="Times New Roman"/>
          <w:noProof/>
          <w:lang w:val="sr-Cyrl-CS"/>
        </w:rPr>
        <w:t>сте : „Уколико понуђач понуду подноси за обе партије, менично овашћење за озбиљност понуде се издаје на износ у висини до 10% од укупне понуђене цене без ПДВ-а“</w:t>
      </w:r>
      <w:r>
        <w:rPr>
          <w:rFonts w:ascii="Times New Roman" w:hAnsi="Times New Roman" w:cs="Times New Roman"/>
          <w:noProof/>
          <w:lang w:val="sr-Cyrl-CS"/>
        </w:rPr>
        <w:t xml:space="preserve"> </w:t>
      </w:r>
      <w:r w:rsidRPr="00D969B5">
        <w:rPr>
          <w:rFonts w:ascii="Times New Roman" w:hAnsi="Times New Roman" w:cs="Times New Roman"/>
          <w:noProof/>
          <w:lang w:val="sr-Cyrl-CS"/>
        </w:rPr>
        <w:t xml:space="preserve">У документацији није наведена партија бр. 2. Уколико понуђач жели да </w:t>
      </w:r>
      <w:r w:rsidRPr="00D969B5">
        <w:rPr>
          <w:rFonts w:ascii="Times New Roman" w:hAnsi="Times New Roman" w:cs="Times New Roman"/>
          <w:noProof/>
          <w:lang w:val="sr-Cyrl-CS"/>
        </w:rPr>
        <w:lastRenderedPageBreak/>
        <w:t>учествује за обе партије, како мислите да може да припреми одговарајућу меницу када нисте дали опис за партију бр 2?</w:t>
      </w:r>
    </w:p>
    <w:p w:rsidR="00D969B5" w:rsidRPr="00D969B5" w:rsidRDefault="00D969B5" w:rsidP="00D969B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D969B5">
        <w:rPr>
          <w:rFonts w:ascii="Times New Roman" w:hAnsi="Times New Roman" w:cs="Times New Roman"/>
          <w:noProof/>
          <w:lang w:val="sr-Cyrl-CS"/>
        </w:rPr>
        <w:t>Како су инфузи</w:t>
      </w:r>
      <w:r w:rsidR="008C0766">
        <w:rPr>
          <w:rFonts w:ascii="Times New Roman" w:hAnsi="Times New Roman" w:cs="Times New Roman"/>
          <w:noProof/>
          <w:lang w:val="sr-Cyrl-CS"/>
        </w:rPr>
        <w:t>о</w:t>
      </w:r>
      <w:r w:rsidRPr="00D969B5">
        <w:rPr>
          <w:rFonts w:ascii="Times New Roman" w:hAnsi="Times New Roman" w:cs="Times New Roman"/>
          <w:noProof/>
          <w:lang w:val="sr-Cyrl-CS"/>
        </w:rPr>
        <w:t>не пумпе медицинско  средство  које подлеже обавезној регистрацији да ли ћете захтевати Решење АЛИМС-а као обавезан услов?</w:t>
      </w:r>
    </w:p>
    <w:p w:rsidR="00D969B5" w:rsidRDefault="00D969B5" w:rsidP="00D969B5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noProof/>
          <w:lang w:val="sr-Cyrl-CS"/>
        </w:rPr>
      </w:pPr>
      <w:r w:rsidRPr="00D969B5">
        <w:rPr>
          <w:rFonts w:ascii="Times New Roman" w:hAnsi="Times New Roman" w:cs="Times New Roman"/>
          <w:noProof/>
          <w:lang w:val="sr-Cyrl-CS"/>
        </w:rPr>
        <w:t>Да ли ћете додати технички опис за партију бр 2 или остајете при ставу да постоје инфузи</w:t>
      </w:r>
      <w:r w:rsidR="008C0766">
        <w:rPr>
          <w:rFonts w:ascii="Times New Roman" w:hAnsi="Times New Roman" w:cs="Times New Roman"/>
          <w:noProof/>
          <w:lang w:val="sr-Cyrl-CS"/>
        </w:rPr>
        <w:t>о</w:t>
      </w:r>
      <w:r w:rsidRPr="00D969B5">
        <w:rPr>
          <w:rFonts w:ascii="Times New Roman" w:hAnsi="Times New Roman" w:cs="Times New Roman"/>
          <w:noProof/>
          <w:lang w:val="sr-Cyrl-CS"/>
        </w:rPr>
        <w:t>не пумпе са наведеим карактеристикама у партији бр 1</w:t>
      </w:r>
    </w:p>
    <w:p w:rsidR="00D969B5" w:rsidRDefault="00D969B5" w:rsidP="00D969B5">
      <w:pPr>
        <w:spacing w:line="360" w:lineRule="auto"/>
        <w:rPr>
          <w:rFonts w:ascii="Times New Roman" w:hAnsi="Times New Roman" w:cs="Times New Roman"/>
          <w:noProof/>
          <w:lang w:val="sr-Cyrl-CS"/>
        </w:rPr>
      </w:pPr>
    </w:p>
    <w:p w:rsidR="00D969B5" w:rsidRDefault="00D969B5" w:rsidP="00D969B5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  <w:r w:rsidRPr="000D3C73">
        <w:rPr>
          <w:rFonts w:ascii="Times New Roman" w:hAnsi="Times New Roman" w:cs="Times New Roman"/>
          <w:b/>
          <w:bCs/>
          <w:color w:val="000000"/>
          <w:szCs w:val="20"/>
          <w:lang w:val="sr-Latn-CS"/>
        </w:rPr>
        <w:t>Одговор наручиоца:</w:t>
      </w:r>
    </w:p>
    <w:p w:rsidR="00D969B5" w:rsidRDefault="00D969B5" w:rsidP="00D969B5">
      <w:pPr>
        <w:spacing w:line="360" w:lineRule="auto"/>
        <w:ind w:left="360"/>
        <w:rPr>
          <w:rFonts w:ascii="Times New Roman" w:hAnsi="Times New Roman" w:cs="Times New Roman"/>
          <w:b/>
          <w:bCs/>
          <w:color w:val="000000"/>
          <w:szCs w:val="20"/>
          <w:lang w:val="sr-Cyrl-CS"/>
        </w:rPr>
      </w:pPr>
    </w:p>
    <w:p w:rsidR="00D969B5" w:rsidRDefault="00D969B5" w:rsidP="00D969B5">
      <w:pPr>
        <w:spacing w:line="360" w:lineRule="auto"/>
        <w:ind w:left="360"/>
        <w:rPr>
          <w:rFonts w:ascii="Times New Roman" w:hAnsi="Times New Roman" w:cs="Times New Roman"/>
          <w:szCs w:val="20"/>
          <w:lang w:val="sr-Cyrl-CS"/>
        </w:rPr>
      </w:pPr>
      <w:r w:rsidRPr="00D969B5">
        <w:rPr>
          <w:rFonts w:ascii="Times New Roman" w:hAnsi="Times New Roman" w:cs="Times New Roman"/>
          <w:bCs/>
          <w:color w:val="000000"/>
          <w:szCs w:val="20"/>
          <w:lang w:val="sr-Cyrl-CS"/>
        </w:rPr>
        <w:t>Ради се о техничкој грешки у куцању. Јавна набавка није обликована по партијама и реч је о јавној набавци добара -</w:t>
      </w:r>
      <w:r w:rsidRPr="00D969B5">
        <w:rPr>
          <w:rFonts w:ascii="Times New Roman" w:hAnsi="Times New Roman" w:cs="Times New Roman"/>
          <w:szCs w:val="20"/>
          <w:lang w:val="sr-Cyrl-CS"/>
        </w:rPr>
        <w:t>Кисеонички</w:t>
      </w:r>
      <w:r>
        <w:rPr>
          <w:rFonts w:ascii="Times New Roman" w:hAnsi="Times New Roman" w:cs="Times New Roman"/>
          <w:szCs w:val="20"/>
          <w:lang w:val="sr-Cyrl-CS"/>
        </w:rPr>
        <w:t>х</w:t>
      </w:r>
      <w:r w:rsidRPr="00D969B5">
        <w:rPr>
          <w:rFonts w:ascii="Times New Roman" w:hAnsi="Times New Roman" w:cs="Times New Roman"/>
          <w:szCs w:val="20"/>
          <w:lang w:val="sr-Cyrl-CS"/>
        </w:rPr>
        <w:t xml:space="preserve"> </w:t>
      </w:r>
      <w:r>
        <w:rPr>
          <w:rFonts w:ascii="Times New Roman" w:hAnsi="Times New Roman" w:cs="Times New Roman"/>
          <w:szCs w:val="20"/>
          <w:lang w:val="sr-Cyrl-CS"/>
        </w:rPr>
        <w:t>протокомера</w:t>
      </w:r>
      <w:r w:rsidRPr="00D969B5">
        <w:rPr>
          <w:rFonts w:ascii="Times New Roman" w:hAnsi="Times New Roman" w:cs="Times New Roman"/>
          <w:szCs w:val="20"/>
          <w:lang w:val="sr-Cyrl-CS"/>
        </w:rPr>
        <w:t xml:space="preserve"> у складу са спецификацијом и конкурсном документацијом.</w:t>
      </w:r>
      <w:r w:rsidR="008C0766">
        <w:rPr>
          <w:rFonts w:ascii="Times New Roman" w:hAnsi="Times New Roman" w:cs="Times New Roman"/>
          <w:szCs w:val="20"/>
          <w:lang w:val="sr-Cyrl-CS"/>
        </w:rPr>
        <w:t xml:space="preserve"> Н</w:t>
      </w:r>
      <w:r>
        <w:rPr>
          <w:rFonts w:ascii="Times New Roman" w:hAnsi="Times New Roman" w:cs="Times New Roman"/>
          <w:szCs w:val="20"/>
          <w:lang w:val="sr-Cyrl-CS"/>
        </w:rPr>
        <w:t>аручилац ће исправити ту грешку</w:t>
      </w:r>
      <w:r w:rsidR="008C0766">
        <w:rPr>
          <w:rFonts w:ascii="Times New Roman" w:hAnsi="Times New Roman" w:cs="Times New Roman"/>
          <w:szCs w:val="20"/>
          <w:lang w:val="sr-Cyrl-CS"/>
        </w:rPr>
        <w:t>.</w:t>
      </w:r>
    </w:p>
    <w:p w:rsidR="00D969B5" w:rsidRPr="00D969B5" w:rsidRDefault="00D969B5" w:rsidP="00D969B5">
      <w:pPr>
        <w:spacing w:line="360" w:lineRule="auto"/>
        <w:ind w:left="360"/>
        <w:rPr>
          <w:rFonts w:ascii="Times New Roman" w:hAnsi="Times New Roman" w:cs="Times New Roman"/>
          <w:noProof/>
          <w:lang w:val="sr-Cyrl-CS"/>
        </w:rPr>
      </w:pPr>
    </w:p>
    <w:p w:rsidR="00C1055A" w:rsidRPr="00C1055A" w:rsidRDefault="00C1055A" w:rsidP="000D3C73">
      <w:pPr>
        <w:tabs>
          <w:tab w:val="left" w:pos="426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000000"/>
          <w:szCs w:val="20"/>
          <w:lang w:val="sr-Cyrl-CS" w:eastAsia="sr-Latn-CS"/>
        </w:rPr>
      </w:pPr>
    </w:p>
    <w:p w:rsidR="00851CDC" w:rsidRPr="00DE70C1" w:rsidRDefault="00851CDC" w:rsidP="00DE70C1">
      <w:pPr>
        <w:tabs>
          <w:tab w:val="left" w:pos="426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/>
          <w:szCs w:val="20"/>
          <w:lang w:val="sr-Cyrl-CS"/>
        </w:rPr>
      </w:pPr>
    </w:p>
    <w:p w:rsidR="007F0A82" w:rsidRPr="00E20AA9" w:rsidRDefault="007F0A82" w:rsidP="00E20AA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20AA9" w:rsidRDefault="007F0A82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7F0A82" w:rsidRPr="00E20AA9" w:rsidRDefault="009379C0" w:rsidP="00E20AA9">
      <w:pPr>
        <w:autoSpaceDE w:val="0"/>
        <w:autoSpaceDN w:val="0"/>
        <w:adjustRightInd w:val="0"/>
        <w:spacing w:after="6" w:line="276" w:lineRule="auto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Latn-CS"/>
        </w:rPr>
        <w:t>- сајту наручиоца</w:t>
      </w:r>
    </w:p>
    <w:p w:rsidR="009B396D" w:rsidRPr="00E20AA9" w:rsidRDefault="00D737A2" w:rsidP="00E20AA9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ЈАВНУ </w:t>
      </w:r>
      <w:r w:rsidR="009B396D"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НАБАВКЕ</w:t>
      </w:r>
    </w:p>
    <w:p w:rsidR="001A390D" w:rsidRPr="00E20AA9" w:rsidRDefault="009B396D" w:rsidP="00E20AA9">
      <w:pPr>
        <w:autoSpaceDE w:val="0"/>
        <w:autoSpaceDN w:val="0"/>
        <w:adjustRightInd w:val="0"/>
        <w:spacing w:line="276" w:lineRule="auto"/>
        <w:ind w:left="5760" w:firstLine="720"/>
        <w:rPr>
          <w:rFonts w:ascii="Times New Roman" w:hAnsi="Times New Roman" w:cs="Times New Roman"/>
          <w:szCs w:val="20"/>
          <w:lang w:val="sr-Cyrl-RS"/>
        </w:rPr>
      </w:pPr>
      <w:r w:rsidRPr="00E20AA9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ЈН </w:t>
      </w:r>
      <w:r w:rsidR="00D969B5">
        <w:rPr>
          <w:rFonts w:ascii="Times New Roman" w:hAnsi="Times New Roman" w:cs="Times New Roman"/>
          <w:color w:val="000000"/>
          <w:szCs w:val="20"/>
          <w:lang w:val="sr-Cyrl-CS"/>
        </w:rPr>
        <w:t>МВ 28</w:t>
      </w:r>
      <w:r w:rsidR="00DF7F4C" w:rsidRPr="00E20AA9">
        <w:rPr>
          <w:rFonts w:ascii="Times New Roman" w:hAnsi="Times New Roman" w:cs="Times New Roman"/>
          <w:color w:val="000000"/>
          <w:szCs w:val="20"/>
          <w:lang w:val="sr-Cyrl-CS"/>
        </w:rPr>
        <w:t>Д</w:t>
      </w:r>
      <w:r w:rsidR="0035767F" w:rsidRPr="00E20AA9">
        <w:rPr>
          <w:rFonts w:ascii="Times New Roman" w:hAnsi="Times New Roman" w:cs="Times New Roman"/>
          <w:color w:val="000000"/>
          <w:szCs w:val="20"/>
          <w:lang w:val="sr-Cyrl-CS"/>
        </w:rPr>
        <w:t>/</w:t>
      </w:r>
      <w:r w:rsidR="00361338" w:rsidRPr="00E20AA9">
        <w:rPr>
          <w:rFonts w:ascii="Times New Roman" w:hAnsi="Times New Roman" w:cs="Times New Roman"/>
          <w:color w:val="000000"/>
          <w:szCs w:val="20"/>
          <w:lang w:val="sr-Cyrl-CS"/>
        </w:rPr>
        <w:t>1</w:t>
      </w:r>
      <w:r w:rsidR="003C4933">
        <w:rPr>
          <w:rFonts w:ascii="Times New Roman" w:hAnsi="Times New Roman" w:cs="Times New Roman"/>
          <w:color w:val="000000"/>
          <w:szCs w:val="20"/>
          <w:lang w:val="sr-Cyrl-CS"/>
        </w:rPr>
        <w:t>8</w:t>
      </w:r>
      <w:r w:rsidR="00BC3888" w:rsidRPr="00E20AA9">
        <w:rPr>
          <w:rFonts w:ascii="Times New Roman" w:hAnsi="Times New Roman" w:cs="Times New Roman"/>
          <w:szCs w:val="20"/>
          <w:lang w:val="sr-Cyrl-CS"/>
        </w:rPr>
        <w:t xml:space="preserve">                           </w:t>
      </w:r>
    </w:p>
    <w:sectPr w:rsidR="001A390D" w:rsidRPr="00E20AA9" w:rsidSect="000F1E7A">
      <w:headerReference w:type="default" r:id="rId9"/>
      <w:pgSz w:w="11907" w:h="16840" w:code="9"/>
      <w:pgMar w:top="1418" w:right="992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7E9" w:rsidRDefault="00B757E9" w:rsidP="002A4B9D">
      <w:r>
        <w:separator/>
      </w:r>
    </w:p>
  </w:endnote>
  <w:endnote w:type="continuationSeparator" w:id="0">
    <w:p w:rsidR="00B757E9" w:rsidRDefault="00B757E9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7E9" w:rsidRDefault="00B757E9" w:rsidP="002A4B9D">
      <w:r>
        <w:separator/>
      </w:r>
    </w:p>
  </w:footnote>
  <w:footnote w:type="continuationSeparator" w:id="0">
    <w:p w:rsidR="00B757E9" w:rsidRDefault="00B757E9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9D" w:rsidRDefault="002A4B9D">
    <w:pPr>
      <w:pStyle w:val="Header"/>
    </w:pPr>
    <w:r>
      <w:rPr>
        <w:noProof/>
        <w:lang w:val="sr-Latn-CS" w:eastAsia="sr-Latn-CS"/>
      </w:rPr>
      <w:drawing>
        <wp:anchor distT="0" distB="0" distL="114300" distR="114300" simplePos="0" relativeHeight="251658240" behindDoc="1" locked="0" layoutInCell="1" allowOverlap="1" wp14:anchorId="3E25EC76" wp14:editId="4FED3917">
          <wp:simplePos x="0" y="0"/>
          <wp:positionH relativeFrom="column">
            <wp:posOffset>-716280</wp:posOffset>
          </wp:positionH>
          <wp:positionV relativeFrom="paragraph">
            <wp:posOffset>-5454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8EF74B9"/>
    <w:multiLevelType w:val="hybridMultilevel"/>
    <w:tmpl w:val="56627532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5B4F"/>
    <w:multiLevelType w:val="hybridMultilevel"/>
    <w:tmpl w:val="0EAEA38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D1AC9"/>
    <w:multiLevelType w:val="hybridMultilevel"/>
    <w:tmpl w:val="ED2C6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DA1543D"/>
    <w:multiLevelType w:val="hybridMultilevel"/>
    <w:tmpl w:val="1F323ED8"/>
    <w:lvl w:ilvl="0" w:tplc="432C68A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E1302FC"/>
    <w:multiLevelType w:val="hybridMultilevel"/>
    <w:tmpl w:val="F002FB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1D7C"/>
    <w:multiLevelType w:val="hybridMultilevel"/>
    <w:tmpl w:val="AA3C563A"/>
    <w:lvl w:ilvl="0" w:tplc="08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7936DC8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D67E4"/>
    <w:multiLevelType w:val="hybridMultilevel"/>
    <w:tmpl w:val="85488848"/>
    <w:lvl w:ilvl="0" w:tplc="E3FCE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82D24"/>
    <w:multiLevelType w:val="hybridMultilevel"/>
    <w:tmpl w:val="EA30D39C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454A8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441FD"/>
    <w:multiLevelType w:val="hybridMultilevel"/>
    <w:tmpl w:val="CC94FD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C57E93"/>
    <w:multiLevelType w:val="hybridMultilevel"/>
    <w:tmpl w:val="FA3A0B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A0F25"/>
    <w:multiLevelType w:val="hybridMultilevel"/>
    <w:tmpl w:val="4ECA2828"/>
    <w:lvl w:ilvl="0" w:tplc="0C2E7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52C0"/>
    <w:multiLevelType w:val="hybridMultilevel"/>
    <w:tmpl w:val="B6B4A63A"/>
    <w:lvl w:ilvl="0" w:tplc="1A7A3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3658D"/>
    <w:multiLevelType w:val="hybridMultilevel"/>
    <w:tmpl w:val="3A36B620"/>
    <w:lvl w:ilvl="0" w:tplc="E5A45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90963"/>
    <w:multiLevelType w:val="hybridMultilevel"/>
    <w:tmpl w:val="AD5C50AC"/>
    <w:lvl w:ilvl="0" w:tplc="91D65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E62B4"/>
    <w:multiLevelType w:val="hybridMultilevel"/>
    <w:tmpl w:val="6408F3D4"/>
    <w:lvl w:ilvl="0" w:tplc="08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A178A"/>
    <w:multiLevelType w:val="multilevel"/>
    <w:tmpl w:val="8954C302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8666E00"/>
    <w:multiLevelType w:val="hybridMultilevel"/>
    <w:tmpl w:val="4676B3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50936"/>
    <w:multiLevelType w:val="hybridMultilevel"/>
    <w:tmpl w:val="F81AC162"/>
    <w:lvl w:ilvl="0" w:tplc="2A021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1A"/>
    <w:multiLevelType w:val="hybridMultilevel"/>
    <w:tmpl w:val="B5C0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170"/>
    <w:multiLevelType w:val="hybridMultilevel"/>
    <w:tmpl w:val="5DFAB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0"/>
  </w:num>
  <w:num w:numId="4">
    <w:abstractNumId w:val="11"/>
  </w:num>
  <w:num w:numId="5">
    <w:abstractNumId w:val="36"/>
  </w:num>
  <w:num w:numId="6">
    <w:abstractNumId w:val="18"/>
  </w:num>
  <w:num w:numId="7">
    <w:abstractNumId w:val="24"/>
  </w:num>
  <w:num w:numId="8">
    <w:abstractNumId w:val="9"/>
  </w:num>
  <w:num w:numId="9">
    <w:abstractNumId w:val="0"/>
  </w:num>
  <w:num w:numId="10">
    <w:abstractNumId w:val="33"/>
  </w:num>
  <w:num w:numId="11">
    <w:abstractNumId w:val="34"/>
  </w:num>
  <w:num w:numId="12">
    <w:abstractNumId w:val="4"/>
  </w:num>
  <w:num w:numId="13">
    <w:abstractNumId w:val="12"/>
  </w:num>
  <w:num w:numId="14">
    <w:abstractNumId w:val="32"/>
  </w:num>
  <w:num w:numId="15">
    <w:abstractNumId w:val="25"/>
  </w:num>
  <w:num w:numId="16">
    <w:abstractNumId w:val="35"/>
  </w:num>
  <w:num w:numId="17">
    <w:abstractNumId w:val="40"/>
  </w:num>
  <w:num w:numId="18">
    <w:abstractNumId w:val="27"/>
  </w:num>
  <w:num w:numId="19">
    <w:abstractNumId w:val="15"/>
  </w:num>
  <w:num w:numId="20">
    <w:abstractNumId w:val="39"/>
  </w:num>
  <w:num w:numId="21">
    <w:abstractNumId w:val="26"/>
  </w:num>
  <w:num w:numId="22">
    <w:abstractNumId w:val="13"/>
  </w:num>
  <w:num w:numId="23">
    <w:abstractNumId w:val="3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29"/>
  </w:num>
  <w:num w:numId="28">
    <w:abstractNumId w:val="5"/>
  </w:num>
  <w:num w:numId="29">
    <w:abstractNumId w:val="1"/>
  </w:num>
  <w:num w:numId="30">
    <w:abstractNumId w:val="2"/>
  </w:num>
  <w:num w:numId="31">
    <w:abstractNumId w:val="30"/>
  </w:num>
  <w:num w:numId="32">
    <w:abstractNumId w:val="23"/>
  </w:num>
  <w:num w:numId="33">
    <w:abstractNumId w:val="31"/>
  </w:num>
  <w:num w:numId="34">
    <w:abstractNumId w:val="41"/>
  </w:num>
  <w:num w:numId="35">
    <w:abstractNumId w:val="16"/>
  </w:num>
  <w:num w:numId="36">
    <w:abstractNumId w:val="21"/>
  </w:num>
  <w:num w:numId="37">
    <w:abstractNumId w:val="28"/>
  </w:num>
  <w:num w:numId="38">
    <w:abstractNumId w:val="17"/>
  </w:num>
  <w:num w:numId="39">
    <w:abstractNumId w:val="10"/>
  </w:num>
  <w:num w:numId="40">
    <w:abstractNumId w:val="14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5BD9"/>
    <w:rsid w:val="00006F36"/>
    <w:rsid w:val="00011F44"/>
    <w:rsid w:val="000145AB"/>
    <w:rsid w:val="0001607E"/>
    <w:rsid w:val="000260A5"/>
    <w:rsid w:val="0003476A"/>
    <w:rsid w:val="00056DE0"/>
    <w:rsid w:val="000803E9"/>
    <w:rsid w:val="0008115D"/>
    <w:rsid w:val="00085152"/>
    <w:rsid w:val="00093124"/>
    <w:rsid w:val="000C2BA2"/>
    <w:rsid w:val="000D3C73"/>
    <w:rsid w:val="000D4EFE"/>
    <w:rsid w:val="000D79CF"/>
    <w:rsid w:val="000E55D6"/>
    <w:rsid w:val="000F1E7A"/>
    <w:rsid w:val="000F6F02"/>
    <w:rsid w:val="0013121E"/>
    <w:rsid w:val="001414B7"/>
    <w:rsid w:val="00151597"/>
    <w:rsid w:val="001516C5"/>
    <w:rsid w:val="00172008"/>
    <w:rsid w:val="001871C7"/>
    <w:rsid w:val="001A21C4"/>
    <w:rsid w:val="001A390D"/>
    <w:rsid w:val="001A5613"/>
    <w:rsid w:val="001A5983"/>
    <w:rsid w:val="001B6187"/>
    <w:rsid w:val="001C38BA"/>
    <w:rsid w:val="001C7B7B"/>
    <w:rsid w:val="001D4CD9"/>
    <w:rsid w:val="001F3E86"/>
    <w:rsid w:val="001F4E2D"/>
    <w:rsid w:val="0020373D"/>
    <w:rsid w:val="00223275"/>
    <w:rsid w:val="00241C14"/>
    <w:rsid w:val="0026671F"/>
    <w:rsid w:val="00270673"/>
    <w:rsid w:val="0029230D"/>
    <w:rsid w:val="002A4B9D"/>
    <w:rsid w:val="002B27E8"/>
    <w:rsid w:val="002B734D"/>
    <w:rsid w:val="002C145E"/>
    <w:rsid w:val="002D1169"/>
    <w:rsid w:val="002D6940"/>
    <w:rsid w:val="002E311F"/>
    <w:rsid w:val="002E4674"/>
    <w:rsid w:val="002F6BF8"/>
    <w:rsid w:val="00313E39"/>
    <w:rsid w:val="003250F0"/>
    <w:rsid w:val="003277FB"/>
    <w:rsid w:val="003426A6"/>
    <w:rsid w:val="0035767F"/>
    <w:rsid w:val="00361338"/>
    <w:rsid w:val="003656EA"/>
    <w:rsid w:val="003726B7"/>
    <w:rsid w:val="003A048C"/>
    <w:rsid w:val="003C4933"/>
    <w:rsid w:val="003E4B58"/>
    <w:rsid w:val="003E68C2"/>
    <w:rsid w:val="003E7843"/>
    <w:rsid w:val="003F3981"/>
    <w:rsid w:val="003F7C00"/>
    <w:rsid w:val="003F7F19"/>
    <w:rsid w:val="004037E8"/>
    <w:rsid w:val="00407DDE"/>
    <w:rsid w:val="00413B1B"/>
    <w:rsid w:val="004176EF"/>
    <w:rsid w:val="00460DC3"/>
    <w:rsid w:val="004710EE"/>
    <w:rsid w:val="00491D4D"/>
    <w:rsid w:val="004962EE"/>
    <w:rsid w:val="004A22A1"/>
    <w:rsid w:val="004D2A46"/>
    <w:rsid w:val="004D65F6"/>
    <w:rsid w:val="004E5C49"/>
    <w:rsid w:val="004E6FAD"/>
    <w:rsid w:val="004F061D"/>
    <w:rsid w:val="004F5D9A"/>
    <w:rsid w:val="00500E8D"/>
    <w:rsid w:val="00502828"/>
    <w:rsid w:val="00520A1F"/>
    <w:rsid w:val="0053027F"/>
    <w:rsid w:val="0053488F"/>
    <w:rsid w:val="00534D78"/>
    <w:rsid w:val="00547C31"/>
    <w:rsid w:val="00564E10"/>
    <w:rsid w:val="0058276C"/>
    <w:rsid w:val="00593134"/>
    <w:rsid w:val="005A07C5"/>
    <w:rsid w:val="005A3770"/>
    <w:rsid w:val="005E099F"/>
    <w:rsid w:val="005F065D"/>
    <w:rsid w:val="006043FE"/>
    <w:rsid w:val="00627003"/>
    <w:rsid w:val="00632F09"/>
    <w:rsid w:val="00635082"/>
    <w:rsid w:val="0064115A"/>
    <w:rsid w:val="00653642"/>
    <w:rsid w:val="006537DF"/>
    <w:rsid w:val="006825F5"/>
    <w:rsid w:val="00691FDB"/>
    <w:rsid w:val="00697563"/>
    <w:rsid w:val="006B0C27"/>
    <w:rsid w:val="006E1C82"/>
    <w:rsid w:val="006E6DEC"/>
    <w:rsid w:val="00710A8F"/>
    <w:rsid w:val="00727A11"/>
    <w:rsid w:val="00737751"/>
    <w:rsid w:val="007466DF"/>
    <w:rsid w:val="00746B15"/>
    <w:rsid w:val="007523ED"/>
    <w:rsid w:val="00761613"/>
    <w:rsid w:val="00761FA6"/>
    <w:rsid w:val="0076725A"/>
    <w:rsid w:val="00782659"/>
    <w:rsid w:val="00783FE4"/>
    <w:rsid w:val="00787B12"/>
    <w:rsid w:val="007970A7"/>
    <w:rsid w:val="00797645"/>
    <w:rsid w:val="007A0E3D"/>
    <w:rsid w:val="007A2CCE"/>
    <w:rsid w:val="007C604E"/>
    <w:rsid w:val="007C7D04"/>
    <w:rsid w:val="007D3ABF"/>
    <w:rsid w:val="007D4953"/>
    <w:rsid w:val="007D6E79"/>
    <w:rsid w:val="007D74DB"/>
    <w:rsid w:val="007E3F61"/>
    <w:rsid w:val="007F0A82"/>
    <w:rsid w:val="008254FB"/>
    <w:rsid w:val="00830C7B"/>
    <w:rsid w:val="0083453C"/>
    <w:rsid w:val="0084598E"/>
    <w:rsid w:val="00851234"/>
    <w:rsid w:val="00851CDC"/>
    <w:rsid w:val="008669A1"/>
    <w:rsid w:val="00873102"/>
    <w:rsid w:val="0087393C"/>
    <w:rsid w:val="00873E9A"/>
    <w:rsid w:val="00880CF5"/>
    <w:rsid w:val="008962CF"/>
    <w:rsid w:val="008970FA"/>
    <w:rsid w:val="00897D37"/>
    <w:rsid w:val="008A0751"/>
    <w:rsid w:val="008B74B0"/>
    <w:rsid w:val="008C0766"/>
    <w:rsid w:val="008C2A40"/>
    <w:rsid w:val="008C6C2C"/>
    <w:rsid w:val="008D7FF2"/>
    <w:rsid w:val="009348F8"/>
    <w:rsid w:val="009379C0"/>
    <w:rsid w:val="0096271F"/>
    <w:rsid w:val="00972DB1"/>
    <w:rsid w:val="009911AC"/>
    <w:rsid w:val="009A041C"/>
    <w:rsid w:val="009A2893"/>
    <w:rsid w:val="009A5822"/>
    <w:rsid w:val="009B2086"/>
    <w:rsid w:val="009B396D"/>
    <w:rsid w:val="009B7A3B"/>
    <w:rsid w:val="009C28BE"/>
    <w:rsid w:val="009C2A31"/>
    <w:rsid w:val="009C6278"/>
    <w:rsid w:val="009D6CB7"/>
    <w:rsid w:val="009E3030"/>
    <w:rsid w:val="009F277B"/>
    <w:rsid w:val="00A010B2"/>
    <w:rsid w:val="00A04361"/>
    <w:rsid w:val="00A11B45"/>
    <w:rsid w:val="00A128B9"/>
    <w:rsid w:val="00A15387"/>
    <w:rsid w:val="00A246EA"/>
    <w:rsid w:val="00A260C7"/>
    <w:rsid w:val="00A455CC"/>
    <w:rsid w:val="00A521A7"/>
    <w:rsid w:val="00A553BD"/>
    <w:rsid w:val="00A65CAA"/>
    <w:rsid w:val="00A828FC"/>
    <w:rsid w:val="00AA485A"/>
    <w:rsid w:val="00AA4A39"/>
    <w:rsid w:val="00AA4D69"/>
    <w:rsid w:val="00AA79AA"/>
    <w:rsid w:val="00AB2EC5"/>
    <w:rsid w:val="00AC2021"/>
    <w:rsid w:val="00AC5063"/>
    <w:rsid w:val="00AD02CB"/>
    <w:rsid w:val="00AD31AD"/>
    <w:rsid w:val="00AF4BD1"/>
    <w:rsid w:val="00AF5429"/>
    <w:rsid w:val="00B25B9B"/>
    <w:rsid w:val="00B41341"/>
    <w:rsid w:val="00B464D5"/>
    <w:rsid w:val="00B637D3"/>
    <w:rsid w:val="00B73013"/>
    <w:rsid w:val="00B757E9"/>
    <w:rsid w:val="00B84E46"/>
    <w:rsid w:val="00B94560"/>
    <w:rsid w:val="00BB7D81"/>
    <w:rsid w:val="00BC3888"/>
    <w:rsid w:val="00BC6D88"/>
    <w:rsid w:val="00C01831"/>
    <w:rsid w:val="00C1055A"/>
    <w:rsid w:val="00C127AA"/>
    <w:rsid w:val="00C359D4"/>
    <w:rsid w:val="00C46074"/>
    <w:rsid w:val="00C6152E"/>
    <w:rsid w:val="00C72715"/>
    <w:rsid w:val="00C94608"/>
    <w:rsid w:val="00CC6C3A"/>
    <w:rsid w:val="00CF1154"/>
    <w:rsid w:val="00D01EB1"/>
    <w:rsid w:val="00D025E3"/>
    <w:rsid w:val="00D02B35"/>
    <w:rsid w:val="00D10354"/>
    <w:rsid w:val="00D1072E"/>
    <w:rsid w:val="00D45BA9"/>
    <w:rsid w:val="00D72832"/>
    <w:rsid w:val="00D737A2"/>
    <w:rsid w:val="00D94FDD"/>
    <w:rsid w:val="00D95935"/>
    <w:rsid w:val="00D969B5"/>
    <w:rsid w:val="00DA76D5"/>
    <w:rsid w:val="00DC3B43"/>
    <w:rsid w:val="00DC418C"/>
    <w:rsid w:val="00DD054F"/>
    <w:rsid w:val="00DE70C1"/>
    <w:rsid w:val="00DF7F4C"/>
    <w:rsid w:val="00E07C11"/>
    <w:rsid w:val="00E20AA9"/>
    <w:rsid w:val="00E538CA"/>
    <w:rsid w:val="00E6593D"/>
    <w:rsid w:val="00E6751E"/>
    <w:rsid w:val="00E84591"/>
    <w:rsid w:val="00EB28D9"/>
    <w:rsid w:val="00EC16C0"/>
    <w:rsid w:val="00ED0590"/>
    <w:rsid w:val="00ED1883"/>
    <w:rsid w:val="00ED58A9"/>
    <w:rsid w:val="00EE33DB"/>
    <w:rsid w:val="00EF2A66"/>
    <w:rsid w:val="00F05242"/>
    <w:rsid w:val="00F15F3A"/>
    <w:rsid w:val="00F22640"/>
    <w:rsid w:val="00F22880"/>
    <w:rsid w:val="00F52683"/>
    <w:rsid w:val="00F52A03"/>
    <w:rsid w:val="00F61CF2"/>
    <w:rsid w:val="00F86152"/>
    <w:rsid w:val="00F86F73"/>
    <w:rsid w:val="00F8724C"/>
    <w:rsid w:val="00F93677"/>
    <w:rsid w:val="00FB25C1"/>
    <w:rsid w:val="00FB5101"/>
    <w:rsid w:val="00FD3FD6"/>
    <w:rsid w:val="00FE0FB0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598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Char Char Char Char,Header Char Char Char Char Char,Header Char Char Char Char Char Char Char,Header Char Char Char Char Char Char Char Cha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Char Char Char Char Char1,Header Char Char Char Char Char Char,Header Char Char Char Char Char Char Char Char1,Header Char Char Char Char Char Char Char Cha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393C"/>
    <w:pPr>
      <w:tabs>
        <w:tab w:val="left" w:pos="1440"/>
      </w:tabs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39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unhideWhenUsed/>
    <w:rsid w:val="009A5822"/>
    <w:pPr>
      <w:jc w:val="left"/>
    </w:pPr>
    <w:rPr>
      <w:sz w:val="22"/>
      <w:szCs w:val="21"/>
      <w:lang w:val="sr-Latn-CS"/>
    </w:rPr>
  </w:style>
  <w:style w:type="character" w:customStyle="1" w:styleId="PlainTextChar">
    <w:name w:val="Plain Text Char"/>
    <w:basedOn w:val="DefaultParagraphFont"/>
    <w:link w:val="PlainText"/>
    <w:uiPriority w:val="99"/>
    <w:rsid w:val="009A5822"/>
    <w:rPr>
      <w:sz w:val="22"/>
      <w:szCs w:val="21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4598E"/>
    <w:rPr>
      <w:rFonts w:ascii="Times New Roman" w:eastAsia="Times New Roman" w:hAnsi="Times New Roman" w:cs="Times New Roman"/>
      <w:b/>
      <w:bCs/>
      <w:kern w:val="36"/>
      <w:sz w:val="48"/>
      <w:szCs w:val="48"/>
      <w:lang w:val="sr-Latn-CS" w:eastAsia="sr-Latn-CS"/>
    </w:rPr>
  </w:style>
  <w:style w:type="paragraph" w:styleId="NormalWeb">
    <w:name w:val="Normal (Web)"/>
    <w:basedOn w:val="Normal"/>
    <w:uiPriority w:val="99"/>
    <w:semiHidden/>
    <w:unhideWhenUsed/>
    <w:rsid w:val="000D4EF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sr-Latn-CS" w:eastAsia="sr-Latn-CS"/>
    </w:rPr>
  </w:style>
  <w:style w:type="character" w:styleId="Strong">
    <w:name w:val="Strong"/>
    <w:basedOn w:val="DefaultParagraphFont"/>
    <w:uiPriority w:val="22"/>
    <w:qFormat/>
    <w:rsid w:val="000D4EFE"/>
    <w:rPr>
      <w:b/>
      <w:bCs/>
    </w:rPr>
  </w:style>
  <w:style w:type="paragraph" w:customStyle="1" w:styleId="xmsonormal">
    <w:name w:val="x_msonormal"/>
    <w:basedOn w:val="Normal"/>
    <w:rsid w:val="00E20AA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86E7-24F4-48CC-8181-27528475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5</cp:revision>
  <cp:lastPrinted>2017-02-13T07:31:00Z</cp:lastPrinted>
  <dcterms:created xsi:type="dcterms:W3CDTF">2018-08-15T11:29:00Z</dcterms:created>
  <dcterms:modified xsi:type="dcterms:W3CDTF">2018-08-15T12:30:00Z</dcterms:modified>
</cp:coreProperties>
</file>